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A7A" w:rsidRDefault="00240A7A" w:rsidP="003B4F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FBB" w:rsidRPr="00874BA0" w:rsidRDefault="008639E5" w:rsidP="003B4F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BE403C" w:rsidRPr="003B4FBB">
        <w:rPr>
          <w:rFonts w:ascii="Times New Roman" w:hAnsi="Times New Roman" w:cs="Times New Roman"/>
          <w:b/>
          <w:sz w:val="24"/>
          <w:szCs w:val="24"/>
        </w:rPr>
        <w:t>POLÍTICA DE RECEBIMENTO DE DOAÇÕES</w:t>
      </w:r>
      <w:r w:rsidR="003B4F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FBB" w:rsidRPr="00874BA0">
        <w:rPr>
          <w:rFonts w:ascii="Times New Roman" w:hAnsi="Times New Roman" w:cs="Times New Roman"/>
          <w:b/>
          <w:sz w:val="24"/>
          <w:szCs w:val="24"/>
        </w:rPr>
        <w:t>DE LIVROS</w:t>
      </w:r>
    </w:p>
    <w:p w:rsidR="00BE403C" w:rsidRPr="00874BA0" w:rsidRDefault="00BE403C" w:rsidP="003B4FBB">
      <w:pPr>
        <w:rPr>
          <w:rFonts w:ascii="Times New Roman" w:hAnsi="Times New Roman" w:cs="Times New Roman"/>
          <w:b/>
        </w:rPr>
      </w:pPr>
    </w:p>
    <w:p w:rsidR="00874BA0" w:rsidRPr="008639E5" w:rsidRDefault="007F35AB" w:rsidP="008639E5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</w:pPr>
      <w:r w:rsidRPr="00874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Biblioteca da Aliança Francesa </w:t>
      </w:r>
      <w:r w:rsidR="00863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lvador – Bahia </w:t>
      </w:r>
      <w:r w:rsidRPr="00874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ebe </w:t>
      </w:r>
      <w:r w:rsidR="009F1B2D" w:rsidRPr="00874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ações de </w:t>
      </w:r>
      <w:r w:rsidR="009A0345" w:rsidRPr="00874BA0">
        <w:rPr>
          <w:rFonts w:ascii="Times New Roman" w:hAnsi="Times New Roman" w:cs="Times New Roman"/>
          <w:color w:val="000000" w:themeColor="text1"/>
          <w:sz w:val="24"/>
          <w:szCs w:val="24"/>
        </w:rPr>
        <w:t>obras literárias</w:t>
      </w:r>
      <w:r w:rsidR="00BA5BB1" w:rsidRPr="00874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4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francês </w:t>
      </w:r>
      <w:r w:rsidR="00A06DF2" w:rsidRPr="00874B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m bom estado de </w:t>
      </w:r>
      <w:r w:rsidR="00BE403C" w:rsidRPr="00874B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nservação e </w:t>
      </w:r>
      <w:r w:rsidRPr="00874B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 paginação completa.</w:t>
      </w:r>
      <w:r w:rsidR="009F1B2D" w:rsidRPr="00874B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4B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s doações de materiais bibliográficos serão avaliadas </w:t>
      </w:r>
      <w:r w:rsidR="008639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 poderão</w:t>
      </w:r>
      <w:r w:rsidR="00DA3C63" w:rsidRPr="00874B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r incorporada</w:t>
      </w:r>
      <w:r w:rsidR="008639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2A5FD9" w:rsidRPr="00874B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u não ao acervo </w:t>
      </w:r>
      <w:r w:rsidR="00BE403C" w:rsidRPr="00874B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forme</w:t>
      </w:r>
      <w:r w:rsidR="002A5FD9" w:rsidRPr="00874B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F1B2D" w:rsidRPr="00874B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ritérios estabelecidos</w:t>
      </w:r>
      <w:r w:rsidR="00874B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ela biblioteca</w:t>
      </w:r>
      <w:r w:rsidR="009F1B2D" w:rsidRPr="00874B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BE403C" w:rsidRPr="00874B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E403C" w:rsidRPr="00874BA0">
        <w:rPr>
          <w:rFonts w:ascii="Times New Roman" w:hAnsi="Times New Roman" w:cs="Times New Roman"/>
          <w:sz w:val="24"/>
          <w:szCs w:val="24"/>
        </w:rPr>
        <w:t>Caberá à biblioteca a decisão de incorporar o material ao acervo, r</w:t>
      </w:r>
      <w:r w:rsidR="008639E5">
        <w:rPr>
          <w:rFonts w:ascii="Times New Roman" w:hAnsi="Times New Roman" w:cs="Times New Roman"/>
          <w:sz w:val="24"/>
          <w:szCs w:val="24"/>
        </w:rPr>
        <w:t>epassá-lo a outras instituições</w:t>
      </w:r>
      <w:r w:rsidR="00BE403C" w:rsidRPr="00874BA0">
        <w:rPr>
          <w:rFonts w:ascii="Times New Roman" w:hAnsi="Times New Roman" w:cs="Times New Roman"/>
          <w:sz w:val="24"/>
          <w:szCs w:val="24"/>
        </w:rPr>
        <w:t xml:space="preserve"> ou descartá-lo.</w:t>
      </w:r>
    </w:p>
    <w:p w:rsidR="007F35AB" w:rsidRPr="00874BA0" w:rsidRDefault="000568C2" w:rsidP="00EE6F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itérios de recebimento:</w:t>
      </w:r>
    </w:p>
    <w:p w:rsidR="000A1EC3" w:rsidRPr="008639E5" w:rsidRDefault="00C71AC8" w:rsidP="008639E5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39E5">
        <w:rPr>
          <w:rFonts w:ascii="Times New Roman" w:hAnsi="Times New Roman" w:cs="Times New Roman"/>
          <w:sz w:val="24"/>
          <w:szCs w:val="24"/>
        </w:rPr>
        <w:t>Exemplares</w:t>
      </w:r>
      <w:r w:rsidR="000A1EC3" w:rsidRPr="008639E5">
        <w:rPr>
          <w:rFonts w:ascii="Times New Roman" w:hAnsi="Times New Roman" w:cs="Times New Roman"/>
          <w:sz w:val="24"/>
          <w:szCs w:val="24"/>
        </w:rPr>
        <w:t xml:space="preserve"> que supram falhas de coleção ou exemplares extraviados;</w:t>
      </w:r>
    </w:p>
    <w:p w:rsidR="000A1EC3" w:rsidRPr="008639E5" w:rsidRDefault="00C71AC8" w:rsidP="008639E5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39E5">
        <w:rPr>
          <w:rFonts w:ascii="Times New Roman" w:hAnsi="Times New Roman" w:cs="Times New Roman"/>
          <w:sz w:val="24"/>
          <w:szCs w:val="24"/>
        </w:rPr>
        <w:t>Inexistência</w:t>
      </w:r>
      <w:r w:rsidR="000A1EC3" w:rsidRPr="008639E5">
        <w:rPr>
          <w:rFonts w:ascii="Times New Roman" w:hAnsi="Times New Roman" w:cs="Times New Roman"/>
          <w:sz w:val="24"/>
          <w:szCs w:val="24"/>
        </w:rPr>
        <w:t xml:space="preserve"> da obra na biblioteca ou necessidade de duplicação em função do uso;</w:t>
      </w:r>
    </w:p>
    <w:p w:rsidR="000A1EC3" w:rsidRPr="008639E5" w:rsidRDefault="00C71AC8" w:rsidP="008639E5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39E5">
        <w:rPr>
          <w:rFonts w:ascii="Times New Roman" w:hAnsi="Times New Roman" w:cs="Times New Roman"/>
          <w:sz w:val="24"/>
          <w:szCs w:val="24"/>
        </w:rPr>
        <w:t>Obras</w:t>
      </w:r>
      <w:r w:rsidR="000A1EC3" w:rsidRPr="008639E5">
        <w:rPr>
          <w:rFonts w:ascii="Times New Roman" w:hAnsi="Times New Roman" w:cs="Times New Roman"/>
          <w:sz w:val="24"/>
          <w:szCs w:val="24"/>
        </w:rPr>
        <w:t xml:space="preserve"> raras ou especiais;</w:t>
      </w:r>
    </w:p>
    <w:p w:rsidR="000A1EC3" w:rsidRPr="008639E5" w:rsidRDefault="00C71AC8" w:rsidP="008639E5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39E5">
        <w:rPr>
          <w:rFonts w:ascii="Times New Roman" w:hAnsi="Times New Roman" w:cs="Times New Roman"/>
          <w:sz w:val="24"/>
          <w:szCs w:val="24"/>
        </w:rPr>
        <w:t>Importância</w:t>
      </w:r>
      <w:r w:rsidR="000A1EC3" w:rsidRPr="008639E5">
        <w:rPr>
          <w:rFonts w:ascii="Times New Roman" w:hAnsi="Times New Roman" w:cs="Times New Roman"/>
          <w:sz w:val="24"/>
          <w:szCs w:val="24"/>
        </w:rPr>
        <w:t xml:space="preserve"> </w:t>
      </w:r>
      <w:r w:rsidR="00E53D79">
        <w:rPr>
          <w:rFonts w:ascii="Times New Roman" w:hAnsi="Times New Roman" w:cs="Times New Roman"/>
          <w:sz w:val="24"/>
          <w:szCs w:val="24"/>
        </w:rPr>
        <w:t xml:space="preserve">da autora / </w:t>
      </w:r>
      <w:r w:rsidR="000A1EC3" w:rsidRPr="008639E5">
        <w:rPr>
          <w:rFonts w:ascii="Times New Roman" w:hAnsi="Times New Roman" w:cs="Times New Roman"/>
          <w:sz w:val="24"/>
          <w:szCs w:val="24"/>
        </w:rPr>
        <w:t>do autor;</w:t>
      </w:r>
    </w:p>
    <w:p w:rsidR="000A1EC3" w:rsidRPr="008639E5" w:rsidRDefault="00C71AC8" w:rsidP="008639E5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39E5">
        <w:rPr>
          <w:rFonts w:ascii="Times New Roman" w:hAnsi="Times New Roman" w:cs="Times New Roman"/>
          <w:sz w:val="24"/>
          <w:szCs w:val="24"/>
        </w:rPr>
        <w:t>Autoridade</w:t>
      </w:r>
      <w:r w:rsidR="000A1EC3" w:rsidRPr="008639E5">
        <w:rPr>
          <w:rFonts w:ascii="Times New Roman" w:hAnsi="Times New Roman" w:cs="Times New Roman"/>
          <w:sz w:val="24"/>
          <w:szCs w:val="24"/>
        </w:rPr>
        <w:t xml:space="preserve"> d</w:t>
      </w:r>
      <w:r w:rsidR="00E53D79">
        <w:rPr>
          <w:rFonts w:ascii="Times New Roman" w:hAnsi="Times New Roman" w:cs="Times New Roman"/>
          <w:sz w:val="24"/>
          <w:szCs w:val="24"/>
        </w:rPr>
        <w:t>a editora / d</w:t>
      </w:r>
      <w:r w:rsidR="000A1EC3" w:rsidRPr="008639E5">
        <w:rPr>
          <w:rFonts w:ascii="Times New Roman" w:hAnsi="Times New Roman" w:cs="Times New Roman"/>
          <w:sz w:val="24"/>
          <w:szCs w:val="24"/>
        </w:rPr>
        <w:t>o editor;</w:t>
      </w:r>
    </w:p>
    <w:p w:rsidR="00C71AC8" w:rsidRPr="008639E5" w:rsidRDefault="00C71AC8" w:rsidP="00EE6F77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39E5">
        <w:rPr>
          <w:rFonts w:ascii="Times New Roman" w:hAnsi="Times New Roman" w:cs="Times New Roman"/>
          <w:sz w:val="24"/>
          <w:szCs w:val="24"/>
        </w:rPr>
        <w:t>Estado</w:t>
      </w:r>
      <w:r w:rsidR="000A1EC3" w:rsidRPr="008639E5">
        <w:rPr>
          <w:rFonts w:ascii="Times New Roman" w:hAnsi="Times New Roman" w:cs="Times New Roman"/>
          <w:sz w:val="24"/>
          <w:szCs w:val="24"/>
        </w:rPr>
        <w:t xml:space="preserve"> de conservação.</w:t>
      </w:r>
    </w:p>
    <w:p w:rsidR="00EE6F77" w:rsidRPr="00874BA0" w:rsidRDefault="000568C2" w:rsidP="00EE6F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ão serão aceitas doações:</w:t>
      </w:r>
    </w:p>
    <w:p w:rsidR="00874BA0" w:rsidRPr="008639E5" w:rsidRDefault="00874BA0" w:rsidP="008639E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639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</w:t>
      </w:r>
      <w:r w:rsidR="00BE403C" w:rsidRPr="008639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nificadas; </w:t>
      </w:r>
    </w:p>
    <w:p w:rsidR="00874BA0" w:rsidRPr="008639E5" w:rsidRDefault="00874BA0" w:rsidP="008639E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639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</w:t>
      </w:r>
      <w:r w:rsidR="00BE403C" w:rsidRPr="008639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tando páginas;</w:t>
      </w:r>
    </w:p>
    <w:p w:rsidR="00874BA0" w:rsidRPr="008639E5" w:rsidRDefault="00874BA0" w:rsidP="008639E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639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 f</w:t>
      </w:r>
      <w:r w:rsidR="00BE403C" w:rsidRPr="008639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lhas </w:t>
      </w:r>
      <w:r w:rsidRPr="008639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ltas e/ou páginas quebradiças;</w:t>
      </w:r>
    </w:p>
    <w:p w:rsidR="00874BA0" w:rsidRPr="008639E5" w:rsidRDefault="00874BA0" w:rsidP="008639E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639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iscadas;</w:t>
      </w:r>
    </w:p>
    <w:p w:rsidR="00EE6F77" w:rsidRPr="008639E5" w:rsidRDefault="00BE403C" w:rsidP="008639E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9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ras infectadas por fungos e/ou insetos;</w:t>
      </w:r>
    </w:p>
    <w:p w:rsidR="00EE6F77" w:rsidRPr="008639E5" w:rsidRDefault="00EE6F77" w:rsidP="008639E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39E5">
        <w:rPr>
          <w:rFonts w:ascii="Times New Roman" w:hAnsi="Times New Roman" w:cs="Times New Roman"/>
          <w:i/>
          <w:sz w:val="24"/>
          <w:szCs w:val="24"/>
        </w:rPr>
        <w:t xml:space="preserve">Materiais de reprodução (fotocópias) não serão </w:t>
      </w:r>
      <w:r w:rsidR="00C71AC8" w:rsidRPr="008639E5">
        <w:rPr>
          <w:rFonts w:ascii="Times New Roman" w:hAnsi="Times New Roman" w:cs="Times New Roman"/>
          <w:i/>
          <w:sz w:val="24"/>
          <w:szCs w:val="24"/>
        </w:rPr>
        <w:t>aceitos</w:t>
      </w:r>
      <w:r w:rsidRPr="008639E5">
        <w:rPr>
          <w:rFonts w:ascii="Times New Roman" w:hAnsi="Times New Roman" w:cs="Times New Roman"/>
          <w:i/>
          <w:sz w:val="24"/>
          <w:szCs w:val="24"/>
        </w:rPr>
        <w:t xml:space="preserve">, em </w:t>
      </w:r>
      <w:r w:rsidR="00C71AC8" w:rsidRPr="008639E5">
        <w:rPr>
          <w:rFonts w:ascii="Times New Roman" w:hAnsi="Times New Roman" w:cs="Times New Roman"/>
          <w:i/>
          <w:sz w:val="24"/>
          <w:szCs w:val="24"/>
        </w:rPr>
        <w:t>cumprimento</w:t>
      </w:r>
      <w:r w:rsidRPr="008639E5">
        <w:rPr>
          <w:rFonts w:ascii="Times New Roman" w:hAnsi="Times New Roman" w:cs="Times New Roman"/>
          <w:i/>
          <w:sz w:val="24"/>
          <w:szCs w:val="24"/>
        </w:rPr>
        <w:t xml:space="preserve"> à Lei 9.610, de</w:t>
      </w:r>
      <w:r w:rsidR="003B4FBB" w:rsidRPr="008639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E5">
        <w:rPr>
          <w:rFonts w:ascii="Times New Roman" w:hAnsi="Times New Roman" w:cs="Times New Roman"/>
          <w:i/>
          <w:sz w:val="24"/>
          <w:szCs w:val="24"/>
        </w:rPr>
        <w:t>junho de 1998 (Lei de Direitos Autorais), que qualifica como ilegal a cópia integral de obras protegidas.</w:t>
      </w:r>
    </w:p>
    <w:p w:rsidR="000F450F" w:rsidRDefault="00803572" w:rsidP="000F4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o tenha interesse em doar </w:t>
      </w:r>
      <w:r w:rsidR="00C71AC8">
        <w:rPr>
          <w:rFonts w:ascii="Times New Roman" w:hAnsi="Times New Roman" w:cs="Times New Roman"/>
          <w:sz w:val="24"/>
          <w:szCs w:val="24"/>
        </w:rPr>
        <w:t>obr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355">
        <w:rPr>
          <w:rFonts w:ascii="Times New Roman" w:hAnsi="Times New Roman" w:cs="Times New Roman"/>
          <w:sz w:val="24"/>
          <w:szCs w:val="24"/>
        </w:rPr>
        <w:t xml:space="preserve">dentro dos critérios </w:t>
      </w:r>
      <w:r w:rsidR="00C71AC8">
        <w:rPr>
          <w:rFonts w:ascii="Times New Roman" w:hAnsi="Times New Roman" w:cs="Times New Roman"/>
          <w:sz w:val="24"/>
          <w:szCs w:val="24"/>
        </w:rPr>
        <w:t xml:space="preserve">citados acima, </w:t>
      </w:r>
      <w:r>
        <w:rPr>
          <w:rFonts w:ascii="Times New Roman" w:hAnsi="Times New Roman" w:cs="Times New Roman"/>
          <w:sz w:val="24"/>
          <w:szCs w:val="24"/>
        </w:rPr>
        <w:t xml:space="preserve">entre em contato </w:t>
      </w:r>
      <w:r w:rsidR="00537355">
        <w:rPr>
          <w:rFonts w:ascii="Times New Roman" w:hAnsi="Times New Roman" w:cs="Times New Roman"/>
          <w:sz w:val="24"/>
          <w:szCs w:val="24"/>
        </w:rPr>
        <w:t xml:space="preserve">conosco através do </w:t>
      </w:r>
      <w:r w:rsidR="00C71AC8"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9" w:history="1">
        <w:r w:rsidR="003B4FBB" w:rsidRPr="008A0285">
          <w:rPr>
            <w:rStyle w:val="Hyperlink"/>
            <w:rFonts w:ascii="Times New Roman" w:hAnsi="Times New Roman" w:cs="Times New Roman"/>
            <w:sz w:val="24"/>
            <w:szCs w:val="24"/>
          </w:rPr>
          <w:t>biblioteca@afbahia.com.br</w:t>
        </w:r>
      </w:hyperlink>
      <w:r w:rsidR="00C71AC8">
        <w:rPr>
          <w:rFonts w:ascii="Times New Roman" w:hAnsi="Times New Roman" w:cs="Times New Roman"/>
          <w:sz w:val="24"/>
          <w:szCs w:val="24"/>
        </w:rPr>
        <w:t xml:space="preserve"> com o termo de doação</w:t>
      </w:r>
      <w:r w:rsidR="008639E5">
        <w:rPr>
          <w:rFonts w:ascii="Times New Roman" w:hAnsi="Times New Roman" w:cs="Times New Roman"/>
          <w:sz w:val="24"/>
          <w:szCs w:val="24"/>
        </w:rPr>
        <w:t xml:space="preserve"> – modelo apresentado na seguinte página –</w:t>
      </w:r>
      <w:r w:rsidR="00C71AC8">
        <w:rPr>
          <w:rFonts w:ascii="Times New Roman" w:hAnsi="Times New Roman" w:cs="Times New Roman"/>
          <w:sz w:val="24"/>
          <w:szCs w:val="24"/>
        </w:rPr>
        <w:t xml:space="preserve"> preenchido. Ao receber a relação, a biblioteca irá avaliar e retornará o contato manifestando o interesse ou não pelas obras, </w:t>
      </w:r>
      <w:r w:rsidR="008639E5">
        <w:rPr>
          <w:rFonts w:ascii="Times New Roman" w:hAnsi="Times New Roman" w:cs="Times New Roman"/>
          <w:sz w:val="24"/>
          <w:szCs w:val="24"/>
        </w:rPr>
        <w:t xml:space="preserve">seja em sua totalidade </w:t>
      </w:r>
      <w:r w:rsidR="00C71AC8">
        <w:rPr>
          <w:rFonts w:ascii="Times New Roman" w:hAnsi="Times New Roman" w:cs="Times New Roman"/>
          <w:sz w:val="24"/>
          <w:szCs w:val="24"/>
        </w:rPr>
        <w:t xml:space="preserve">ou </w:t>
      </w:r>
      <w:r w:rsidR="008639E5">
        <w:rPr>
          <w:rFonts w:ascii="Times New Roman" w:hAnsi="Times New Roman" w:cs="Times New Roman"/>
          <w:sz w:val="24"/>
          <w:szCs w:val="24"/>
        </w:rPr>
        <w:t xml:space="preserve">em </w:t>
      </w:r>
      <w:r w:rsidR="00C71AC8">
        <w:rPr>
          <w:rFonts w:ascii="Times New Roman" w:hAnsi="Times New Roman" w:cs="Times New Roman"/>
          <w:sz w:val="24"/>
          <w:szCs w:val="24"/>
        </w:rPr>
        <w:t xml:space="preserve">parte delas. Após o contato, </w:t>
      </w:r>
      <w:r w:rsidR="008639E5">
        <w:rPr>
          <w:rFonts w:ascii="Times New Roman" w:hAnsi="Times New Roman" w:cs="Times New Roman"/>
          <w:sz w:val="24"/>
          <w:szCs w:val="24"/>
        </w:rPr>
        <w:t xml:space="preserve">a doadora / </w:t>
      </w:r>
      <w:r w:rsidR="00C71AC8">
        <w:rPr>
          <w:rFonts w:ascii="Times New Roman" w:hAnsi="Times New Roman" w:cs="Times New Roman"/>
          <w:sz w:val="24"/>
          <w:szCs w:val="24"/>
        </w:rPr>
        <w:t>o doador deverá entregar os livros selecionados na Biblioteca da Aliança Francesa</w:t>
      </w:r>
      <w:r w:rsidR="008639E5">
        <w:rPr>
          <w:rFonts w:ascii="Times New Roman" w:hAnsi="Times New Roman" w:cs="Times New Roman"/>
          <w:sz w:val="24"/>
          <w:szCs w:val="24"/>
        </w:rPr>
        <w:t xml:space="preserve"> Salvador </w:t>
      </w:r>
      <w:r w:rsidR="008639E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8639E5">
        <w:rPr>
          <w:rFonts w:ascii="Times New Roman" w:hAnsi="Times New Roman" w:cs="Times New Roman"/>
          <w:sz w:val="24"/>
          <w:szCs w:val="24"/>
        </w:rPr>
        <w:t xml:space="preserve"> Bahia</w:t>
      </w:r>
      <w:r w:rsidR="00C71AC8">
        <w:rPr>
          <w:rFonts w:ascii="Times New Roman" w:hAnsi="Times New Roman" w:cs="Times New Roman"/>
          <w:sz w:val="24"/>
          <w:szCs w:val="24"/>
        </w:rPr>
        <w:t>.</w:t>
      </w:r>
    </w:p>
    <w:p w:rsidR="00F5281F" w:rsidRDefault="00F5281F" w:rsidP="000568C2">
      <w:pPr>
        <w:jc w:val="center"/>
        <w:rPr>
          <w:b/>
          <w:sz w:val="28"/>
          <w:szCs w:val="28"/>
        </w:rPr>
      </w:pPr>
    </w:p>
    <w:p w:rsidR="003B4FBB" w:rsidRDefault="003B4FBB" w:rsidP="000568C2">
      <w:pPr>
        <w:jc w:val="center"/>
        <w:rPr>
          <w:b/>
          <w:sz w:val="28"/>
          <w:szCs w:val="28"/>
        </w:rPr>
      </w:pPr>
    </w:p>
    <w:p w:rsidR="008639E5" w:rsidRDefault="008639E5" w:rsidP="000568C2">
      <w:pPr>
        <w:jc w:val="center"/>
        <w:rPr>
          <w:b/>
          <w:sz w:val="28"/>
          <w:szCs w:val="28"/>
        </w:rPr>
      </w:pPr>
    </w:p>
    <w:p w:rsidR="008639E5" w:rsidRDefault="008639E5" w:rsidP="000568C2">
      <w:pPr>
        <w:jc w:val="center"/>
        <w:rPr>
          <w:b/>
          <w:sz w:val="28"/>
          <w:szCs w:val="28"/>
        </w:rPr>
      </w:pPr>
    </w:p>
    <w:p w:rsidR="008639E5" w:rsidRDefault="008639E5" w:rsidP="000568C2">
      <w:pPr>
        <w:jc w:val="center"/>
        <w:rPr>
          <w:b/>
          <w:sz w:val="28"/>
          <w:szCs w:val="28"/>
        </w:rPr>
      </w:pPr>
    </w:p>
    <w:p w:rsidR="00BA7884" w:rsidRPr="008639E5" w:rsidRDefault="008639E5" w:rsidP="008639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BA7884" w:rsidRPr="008639E5">
        <w:rPr>
          <w:rFonts w:ascii="Times New Roman" w:hAnsi="Times New Roman" w:cs="Times New Roman"/>
          <w:b/>
          <w:sz w:val="24"/>
          <w:szCs w:val="24"/>
        </w:rPr>
        <w:t>TERMO DE DOAÇÃO DE MATERIAL BIBLIOGRÁFICO</w:t>
      </w:r>
    </w:p>
    <w:p w:rsidR="003B4FBB" w:rsidRPr="008639E5" w:rsidRDefault="003B4FBB" w:rsidP="000568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7884" w:rsidRPr="008639E5" w:rsidRDefault="00BA7884" w:rsidP="00BA7884">
      <w:pPr>
        <w:rPr>
          <w:rFonts w:ascii="Times New Roman" w:hAnsi="Times New Roman" w:cs="Times New Roman"/>
          <w:b/>
          <w:sz w:val="24"/>
          <w:szCs w:val="24"/>
        </w:rPr>
      </w:pPr>
      <w:r w:rsidRPr="008639E5">
        <w:rPr>
          <w:rFonts w:ascii="Times New Roman" w:eastAsia="Arial" w:hAnsi="Times New Roman" w:cs="Times New Roman"/>
          <w:b/>
          <w:sz w:val="24"/>
          <w:szCs w:val="24"/>
        </w:rPr>
        <w:t>Dados d</w:t>
      </w:r>
      <w:r w:rsidR="008639E5" w:rsidRPr="008639E5">
        <w:rPr>
          <w:rFonts w:ascii="Times New Roman" w:eastAsia="Arial" w:hAnsi="Times New Roman" w:cs="Times New Roman"/>
          <w:b/>
          <w:sz w:val="24"/>
          <w:szCs w:val="24"/>
        </w:rPr>
        <w:t>a doadora / d</w:t>
      </w:r>
      <w:r w:rsidRPr="008639E5">
        <w:rPr>
          <w:rFonts w:ascii="Times New Roman" w:eastAsia="Arial" w:hAnsi="Times New Roman" w:cs="Times New Roman"/>
          <w:b/>
          <w:sz w:val="24"/>
          <w:szCs w:val="24"/>
        </w:rPr>
        <w:t>o doador</w:t>
      </w:r>
      <w:r w:rsidR="008639E5" w:rsidRPr="008639E5">
        <w:rPr>
          <w:rFonts w:ascii="Times New Roman" w:eastAsia="Arial" w:hAnsi="Times New Roman" w:cs="Times New Roman"/>
          <w:b/>
          <w:sz w:val="24"/>
          <w:szCs w:val="24"/>
        </w:rPr>
        <w:t>:</w:t>
      </w:r>
    </w:p>
    <w:p w:rsidR="00BA7884" w:rsidRPr="008639E5" w:rsidRDefault="00BA7884" w:rsidP="00BA7884">
      <w:pPr>
        <w:rPr>
          <w:rFonts w:ascii="Times New Roman" w:hAnsi="Times New Roman" w:cs="Times New Roman"/>
          <w:sz w:val="24"/>
          <w:szCs w:val="24"/>
        </w:rPr>
      </w:pPr>
      <w:r w:rsidRPr="008639E5">
        <w:rPr>
          <w:rFonts w:ascii="Times New Roman" w:eastAsia="Arial" w:hAnsi="Times New Roman" w:cs="Times New Roman"/>
          <w:b/>
          <w:sz w:val="24"/>
          <w:szCs w:val="24"/>
        </w:rPr>
        <w:t>Nome:</w:t>
      </w:r>
      <w:r w:rsidRPr="008639E5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</w:t>
      </w:r>
      <w:r w:rsidR="008639E5">
        <w:rPr>
          <w:rFonts w:ascii="Times New Roman" w:eastAsia="Arial" w:hAnsi="Times New Roman" w:cs="Times New Roman"/>
          <w:sz w:val="24"/>
          <w:szCs w:val="24"/>
        </w:rPr>
        <w:t>____________</w:t>
      </w:r>
    </w:p>
    <w:p w:rsidR="000568C2" w:rsidRPr="008639E5" w:rsidRDefault="00BA7884" w:rsidP="00BA7884">
      <w:pPr>
        <w:rPr>
          <w:rFonts w:ascii="Times New Roman" w:eastAsia="Arial" w:hAnsi="Times New Roman" w:cs="Times New Roman"/>
          <w:sz w:val="24"/>
          <w:szCs w:val="24"/>
        </w:rPr>
      </w:pPr>
      <w:r w:rsidRPr="008639E5">
        <w:rPr>
          <w:rFonts w:ascii="Times New Roman" w:eastAsia="Arial" w:hAnsi="Times New Roman" w:cs="Times New Roman"/>
          <w:b/>
          <w:sz w:val="24"/>
          <w:szCs w:val="24"/>
        </w:rPr>
        <w:t>E-mail:</w:t>
      </w:r>
      <w:r w:rsidRPr="008639E5">
        <w:rPr>
          <w:rFonts w:ascii="Times New Roman" w:eastAsia="Arial" w:hAnsi="Times New Roman" w:cs="Times New Roman"/>
          <w:sz w:val="24"/>
          <w:szCs w:val="24"/>
        </w:rPr>
        <w:t>______________________________________</w:t>
      </w:r>
      <w:r w:rsidR="008639E5">
        <w:rPr>
          <w:rFonts w:ascii="Times New Roman" w:eastAsia="Arial" w:hAnsi="Times New Roman" w:cs="Times New Roman"/>
          <w:sz w:val="24"/>
          <w:szCs w:val="24"/>
        </w:rPr>
        <w:t>____</w:t>
      </w:r>
      <w:r w:rsidRPr="008639E5">
        <w:rPr>
          <w:rFonts w:ascii="Times New Roman" w:hAnsi="Times New Roman" w:cs="Times New Roman"/>
          <w:sz w:val="24"/>
          <w:szCs w:val="24"/>
        </w:rPr>
        <w:t xml:space="preserve"> </w:t>
      </w:r>
      <w:r w:rsidR="008639E5" w:rsidRPr="008639E5">
        <w:rPr>
          <w:rFonts w:ascii="Times New Roman" w:hAnsi="Times New Roman" w:cs="Times New Roman"/>
          <w:b/>
          <w:sz w:val="24"/>
          <w:szCs w:val="24"/>
        </w:rPr>
        <w:t>Tele</w:t>
      </w:r>
      <w:r w:rsidR="008639E5" w:rsidRPr="008639E5">
        <w:rPr>
          <w:rFonts w:ascii="Times New Roman" w:eastAsia="Arial" w:hAnsi="Times New Roman" w:cs="Times New Roman"/>
          <w:b/>
          <w:sz w:val="24"/>
          <w:szCs w:val="24"/>
        </w:rPr>
        <w:t>f</w:t>
      </w:r>
      <w:r w:rsidRPr="008639E5">
        <w:rPr>
          <w:rFonts w:ascii="Times New Roman" w:eastAsia="Arial" w:hAnsi="Times New Roman" w:cs="Times New Roman"/>
          <w:b/>
          <w:sz w:val="24"/>
          <w:szCs w:val="24"/>
        </w:rPr>
        <w:t>one:</w:t>
      </w:r>
      <w:r w:rsidRPr="008639E5">
        <w:rPr>
          <w:rFonts w:ascii="Times New Roman" w:eastAsia="Arial" w:hAnsi="Times New Roman" w:cs="Times New Roman"/>
          <w:sz w:val="24"/>
          <w:szCs w:val="24"/>
        </w:rPr>
        <w:t>_________________</w:t>
      </w:r>
      <w:r w:rsidR="008639E5">
        <w:rPr>
          <w:rFonts w:ascii="Times New Roman" w:eastAsia="Arial" w:hAnsi="Times New Roman" w:cs="Times New Roman"/>
          <w:sz w:val="24"/>
          <w:szCs w:val="24"/>
        </w:rPr>
        <w:t>____</w:t>
      </w:r>
      <w:r w:rsidRPr="008639E5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BA7884" w:rsidRPr="008639E5" w:rsidRDefault="00BA7884" w:rsidP="00BA7884">
      <w:pPr>
        <w:rPr>
          <w:rFonts w:ascii="Times New Roman" w:hAnsi="Times New Roman" w:cs="Times New Roman"/>
          <w:sz w:val="24"/>
          <w:szCs w:val="24"/>
        </w:rPr>
      </w:pPr>
      <w:r w:rsidRPr="008639E5">
        <w:rPr>
          <w:rFonts w:ascii="Times New Roman" w:eastAsia="Arial" w:hAnsi="Times New Roman" w:cs="Times New Roman"/>
          <w:b/>
          <w:sz w:val="24"/>
          <w:szCs w:val="24"/>
        </w:rPr>
        <w:t>Endereço:</w:t>
      </w:r>
      <w:r w:rsidRPr="008639E5">
        <w:rPr>
          <w:rFonts w:ascii="Times New Roman" w:eastAsia="Arial" w:hAnsi="Times New Roman" w:cs="Times New Roman"/>
          <w:sz w:val="24"/>
          <w:szCs w:val="24"/>
        </w:rPr>
        <w:t>______________________________________________</w:t>
      </w:r>
      <w:r w:rsidR="000568C2" w:rsidRPr="008639E5">
        <w:rPr>
          <w:rFonts w:ascii="Times New Roman" w:eastAsia="Arial" w:hAnsi="Times New Roman" w:cs="Times New Roman"/>
          <w:sz w:val="24"/>
          <w:szCs w:val="24"/>
        </w:rPr>
        <w:t>____________</w:t>
      </w:r>
      <w:r w:rsidR="008639E5">
        <w:rPr>
          <w:rFonts w:ascii="Times New Roman" w:eastAsia="Arial" w:hAnsi="Times New Roman" w:cs="Times New Roman"/>
          <w:sz w:val="24"/>
          <w:szCs w:val="24"/>
        </w:rPr>
        <w:t>___________</w:t>
      </w:r>
    </w:p>
    <w:p w:rsidR="00BA7884" w:rsidRPr="008639E5" w:rsidRDefault="00BA7884" w:rsidP="008639E5">
      <w:pPr>
        <w:rPr>
          <w:rFonts w:ascii="Times New Roman" w:hAnsi="Times New Roman" w:cs="Times New Roman"/>
          <w:sz w:val="24"/>
          <w:szCs w:val="24"/>
        </w:rPr>
      </w:pPr>
    </w:p>
    <w:p w:rsidR="00537355" w:rsidRPr="008639E5" w:rsidRDefault="00BA7884" w:rsidP="000568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9E5">
        <w:rPr>
          <w:rFonts w:ascii="Times New Roman" w:eastAsia="Arial" w:hAnsi="Times New Roman" w:cs="Times New Roman"/>
          <w:b/>
          <w:sz w:val="24"/>
          <w:szCs w:val="24"/>
        </w:rPr>
        <w:t>RELAÇÃO DO MATERIAL BIBLIOGRÁFICO DOADO</w:t>
      </w:r>
      <w:r w:rsidR="008639E5">
        <w:rPr>
          <w:rFonts w:ascii="Times New Roman" w:eastAsia="Arial" w:hAnsi="Times New Roman" w:cs="Times New Roman"/>
          <w:b/>
          <w:sz w:val="24"/>
          <w:szCs w:val="24"/>
        </w:rPr>
        <w:br/>
      </w:r>
      <w:bookmarkStart w:id="0" w:name="_GoBack"/>
      <w:bookmarkEnd w:id="0"/>
    </w:p>
    <w:tbl>
      <w:tblPr>
        <w:tblStyle w:val="Tabelacomgrade"/>
        <w:tblW w:w="10500" w:type="dxa"/>
        <w:tblLook w:val="04A0" w:firstRow="1" w:lastRow="0" w:firstColumn="1" w:lastColumn="0" w:noHBand="0" w:noVBand="1"/>
      </w:tblPr>
      <w:tblGrid>
        <w:gridCol w:w="2802"/>
        <w:gridCol w:w="3260"/>
        <w:gridCol w:w="1378"/>
        <w:gridCol w:w="3060"/>
      </w:tblGrid>
      <w:tr w:rsidR="00381080" w:rsidRPr="008639E5" w:rsidTr="000568C2">
        <w:trPr>
          <w:trHeight w:val="778"/>
        </w:trPr>
        <w:tc>
          <w:tcPr>
            <w:tcW w:w="2802" w:type="dxa"/>
          </w:tcPr>
          <w:p w:rsidR="00485FF0" w:rsidRPr="008639E5" w:rsidRDefault="00485FF0" w:rsidP="00BA7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50F" w:rsidRPr="008639E5" w:rsidRDefault="000F450F" w:rsidP="00BA7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080" w:rsidRPr="008639E5" w:rsidRDefault="00381080" w:rsidP="00BA7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639E5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  <w:r w:rsidR="00E53D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E53D79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3260" w:type="dxa"/>
          </w:tcPr>
          <w:p w:rsidR="00485FF0" w:rsidRPr="008639E5" w:rsidRDefault="00485FF0" w:rsidP="00BA7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50F" w:rsidRPr="008639E5" w:rsidRDefault="000F450F" w:rsidP="00BA7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080" w:rsidRPr="008639E5" w:rsidRDefault="000568C2" w:rsidP="00BA7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9E5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1378" w:type="dxa"/>
          </w:tcPr>
          <w:p w:rsidR="00485FF0" w:rsidRPr="008639E5" w:rsidRDefault="00485FF0" w:rsidP="00BA7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50F" w:rsidRPr="008639E5" w:rsidRDefault="000F450F" w:rsidP="00BA7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080" w:rsidRPr="008639E5" w:rsidRDefault="00381080" w:rsidP="00BA7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9E5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3060" w:type="dxa"/>
          </w:tcPr>
          <w:p w:rsidR="00381080" w:rsidRPr="008639E5" w:rsidRDefault="00381080" w:rsidP="00BA78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9E5">
              <w:rPr>
                <w:rFonts w:ascii="Times New Roman" w:hAnsi="Times New Roman" w:cs="Times New Roman"/>
                <w:b/>
                <w:sz w:val="24"/>
                <w:szCs w:val="24"/>
              </w:rPr>
              <w:t>ESTADO CONSERVAÇÃO</w:t>
            </w:r>
          </w:p>
          <w:p w:rsidR="000F450F" w:rsidRPr="00E53D79" w:rsidRDefault="000F450F" w:rsidP="00BA78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E53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Livro possui anotações e grifos a lápis em algumas páginas; Livro possui anotações </w:t>
            </w:r>
            <w:r w:rsidR="000568C2" w:rsidRPr="00E53D79">
              <w:rPr>
                <w:rFonts w:ascii="Times New Roman" w:hAnsi="Times New Roman" w:cs="Times New Roman"/>
                <w:i/>
                <w:sz w:val="20"/>
                <w:szCs w:val="20"/>
              </w:rPr>
              <w:t>à</w:t>
            </w:r>
            <w:r w:rsidRPr="00E53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aneta na maioria das páginas, Livro está com a contracapa rasgada</w:t>
            </w:r>
            <w:proofErr w:type="gramStart"/>
            <w:r w:rsidRPr="00E53D7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proofErr w:type="gramEnd"/>
          </w:p>
        </w:tc>
      </w:tr>
      <w:tr w:rsidR="00BA7884" w:rsidRPr="008639E5" w:rsidTr="000568C2">
        <w:trPr>
          <w:trHeight w:val="380"/>
        </w:trPr>
        <w:tc>
          <w:tcPr>
            <w:tcW w:w="2802" w:type="dxa"/>
          </w:tcPr>
          <w:p w:rsidR="00BA7884" w:rsidRPr="008639E5" w:rsidRDefault="00BA7884" w:rsidP="00BA7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A7884" w:rsidRPr="008639E5" w:rsidRDefault="00BA7884" w:rsidP="00BA7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BA7884" w:rsidRPr="008639E5" w:rsidRDefault="00BA7884" w:rsidP="00BA7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A7884" w:rsidRPr="008639E5" w:rsidRDefault="00BA7884" w:rsidP="00BA7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884" w:rsidRPr="008639E5" w:rsidTr="000568C2">
        <w:trPr>
          <w:trHeight w:val="398"/>
        </w:trPr>
        <w:tc>
          <w:tcPr>
            <w:tcW w:w="2802" w:type="dxa"/>
          </w:tcPr>
          <w:p w:rsidR="00BA7884" w:rsidRPr="008639E5" w:rsidRDefault="00BA7884" w:rsidP="00BA7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A7884" w:rsidRPr="008639E5" w:rsidRDefault="00BA7884" w:rsidP="00BA7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BA7884" w:rsidRPr="008639E5" w:rsidRDefault="00BA7884" w:rsidP="00BA7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A7884" w:rsidRPr="008639E5" w:rsidRDefault="00BA7884" w:rsidP="00BA7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884" w:rsidRPr="008639E5" w:rsidTr="000568C2">
        <w:trPr>
          <w:trHeight w:val="398"/>
        </w:trPr>
        <w:tc>
          <w:tcPr>
            <w:tcW w:w="2802" w:type="dxa"/>
          </w:tcPr>
          <w:p w:rsidR="00BA7884" w:rsidRPr="008639E5" w:rsidRDefault="00BA7884" w:rsidP="00B46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A7884" w:rsidRPr="008639E5" w:rsidRDefault="00BA7884" w:rsidP="00B46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BA7884" w:rsidRPr="008639E5" w:rsidRDefault="00BA7884" w:rsidP="00B46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A7884" w:rsidRPr="008639E5" w:rsidRDefault="00BA7884" w:rsidP="00B46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50F" w:rsidRPr="008639E5" w:rsidTr="000568C2">
        <w:trPr>
          <w:trHeight w:val="398"/>
        </w:trPr>
        <w:tc>
          <w:tcPr>
            <w:tcW w:w="2802" w:type="dxa"/>
          </w:tcPr>
          <w:p w:rsidR="000F450F" w:rsidRPr="008639E5" w:rsidRDefault="000F450F" w:rsidP="00B46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F450F" w:rsidRPr="008639E5" w:rsidRDefault="000F450F" w:rsidP="00B46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F450F" w:rsidRPr="008639E5" w:rsidRDefault="000F450F" w:rsidP="00B46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0F450F" w:rsidRPr="008639E5" w:rsidRDefault="000F450F" w:rsidP="00B46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50F" w:rsidRPr="008639E5" w:rsidTr="000568C2">
        <w:trPr>
          <w:trHeight w:val="398"/>
        </w:trPr>
        <w:tc>
          <w:tcPr>
            <w:tcW w:w="2802" w:type="dxa"/>
          </w:tcPr>
          <w:p w:rsidR="000F450F" w:rsidRPr="008639E5" w:rsidRDefault="000F450F" w:rsidP="00B46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F450F" w:rsidRPr="008639E5" w:rsidRDefault="000F450F" w:rsidP="00B46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F450F" w:rsidRPr="008639E5" w:rsidRDefault="000F450F" w:rsidP="00B46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0F450F" w:rsidRPr="008639E5" w:rsidRDefault="000F450F" w:rsidP="00B46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50F" w:rsidRPr="008639E5" w:rsidTr="000568C2">
        <w:trPr>
          <w:trHeight w:val="398"/>
        </w:trPr>
        <w:tc>
          <w:tcPr>
            <w:tcW w:w="2802" w:type="dxa"/>
          </w:tcPr>
          <w:p w:rsidR="000F450F" w:rsidRPr="008639E5" w:rsidRDefault="000F450F" w:rsidP="00B46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F450F" w:rsidRPr="008639E5" w:rsidRDefault="000F450F" w:rsidP="00B46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F450F" w:rsidRPr="008639E5" w:rsidRDefault="000F450F" w:rsidP="00B46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0F450F" w:rsidRPr="008639E5" w:rsidRDefault="000F450F" w:rsidP="00B46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50F" w:rsidRPr="008639E5" w:rsidTr="000568C2">
        <w:trPr>
          <w:trHeight w:val="398"/>
        </w:trPr>
        <w:tc>
          <w:tcPr>
            <w:tcW w:w="2802" w:type="dxa"/>
          </w:tcPr>
          <w:p w:rsidR="000F450F" w:rsidRPr="008639E5" w:rsidRDefault="000F450F" w:rsidP="00B46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F450F" w:rsidRPr="008639E5" w:rsidRDefault="000F450F" w:rsidP="00B46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F450F" w:rsidRPr="008639E5" w:rsidRDefault="000F450F" w:rsidP="00B46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0F450F" w:rsidRPr="008639E5" w:rsidRDefault="000F450F" w:rsidP="00B46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50F" w:rsidRPr="008639E5" w:rsidTr="000568C2">
        <w:trPr>
          <w:trHeight w:val="398"/>
        </w:trPr>
        <w:tc>
          <w:tcPr>
            <w:tcW w:w="2802" w:type="dxa"/>
          </w:tcPr>
          <w:p w:rsidR="000F450F" w:rsidRPr="008639E5" w:rsidRDefault="000F450F" w:rsidP="00B46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F450F" w:rsidRPr="008639E5" w:rsidRDefault="000F450F" w:rsidP="00B46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F450F" w:rsidRPr="008639E5" w:rsidRDefault="000F450F" w:rsidP="00B46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0F450F" w:rsidRPr="008639E5" w:rsidRDefault="000F450F" w:rsidP="00B46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50F" w:rsidRPr="008639E5" w:rsidTr="000568C2">
        <w:trPr>
          <w:trHeight w:val="398"/>
        </w:trPr>
        <w:tc>
          <w:tcPr>
            <w:tcW w:w="2802" w:type="dxa"/>
          </w:tcPr>
          <w:p w:rsidR="000F450F" w:rsidRPr="008639E5" w:rsidRDefault="000F450F" w:rsidP="00B46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F450F" w:rsidRPr="008639E5" w:rsidRDefault="000F450F" w:rsidP="00B46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F450F" w:rsidRPr="008639E5" w:rsidRDefault="000F450F" w:rsidP="00B46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0F450F" w:rsidRPr="008639E5" w:rsidRDefault="000F450F" w:rsidP="00B46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50F" w:rsidRPr="008639E5" w:rsidTr="000568C2">
        <w:trPr>
          <w:trHeight w:val="398"/>
        </w:trPr>
        <w:tc>
          <w:tcPr>
            <w:tcW w:w="2802" w:type="dxa"/>
          </w:tcPr>
          <w:p w:rsidR="000F450F" w:rsidRPr="008639E5" w:rsidRDefault="000F450F" w:rsidP="00B46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F450F" w:rsidRPr="008639E5" w:rsidRDefault="000F450F" w:rsidP="00B46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F450F" w:rsidRPr="008639E5" w:rsidRDefault="000F450F" w:rsidP="00B46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0F450F" w:rsidRPr="008639E5" w:rsidRDefault="000F450F" w:rsidP="00B46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3D79" w:rsidRDefault="00E53D79">
      <w:pPr>
        <w:rPr>
          <w:rStyle w:val="Fort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FE2529" w:rsidRDefault="00630CBD" w:rsidP="00E53D79">
      <w:pPr>
        <w:spacing w:after="0" w:line="240" w:lineRule="auto"/>
        <w:jc w:val="center"/>
        <w:rPr>
          <w:rStyle w:val="Fort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675ACA">
        <w:rPr>
          <w:rStyle w:val="Forte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Eu li e concordo com as condições expostas no Termo de Doação</w:t>
      </w:r>
      <w:r w:rsidR="00156515" w:rsidRPr="00675ACA">
        <w:rPr>
          <w:rStyle w:val="Forte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acima e transfiro para </w:t>
      </w:r>
      <w:r w:rsidR="00FE2529" w:rsidRPr="00675ACA">
        <w:rPr>
          <w:rStyle w:val="Forte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Aliança </w:t>
      </w:r>
      <w:r w:rsidR="003B4FBB" w:rsidRPr="00675ACA">
        <w:rPr>
          <w:rStyle w:val="Forte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Francesa</w:t>
      </w:r>
      <w:r w:rsidR="00E53D79" w:rsidRPr="00675ACA">
        <w:rPr>
          <w:rStyle w:val="Forte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Salvador - Bahia</w:t>
      </w:r>
      <w:r w:rsidRPr="00675ACA">
        <w:rPr>
          <w:rStyle w:val="Forte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todos os direitos sobre os materiais doados.</w:t>
      </w:r>
      <w:proofErr w:type="gramStart"/>
      <w:r w:rsidR="00E53D79">
        <w:rPr>
          <w:rStyle w:val="Fort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br/>
      </w:r>
      <w:proofErr w:type="gramEnd"/>
    </w:p>
    <w:p w:rsidR="00E53D79" w:rsidRDefault="00E53D79" w:rsidP="00E53D79">
      <w:pPr>
        <w:spacing w:after="0" w:line="240" w:lineRule="auto"/>
        <w:jc w:val="center"/>
        <w:rPr>
          <w:rStyle w:val="Fort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________________________________________________</w:t>
      </w:r>
    </w:p>
    <w:p w:rsidR="00E53D79" w:rsidRDefault="00E53D79" w:rsidP="00E53D79">
      <w:pPr>
        <w:spacing w:after="0" w:line="240" w:lineRule="auto"/>
        <w:jc w:val="center"/>
        <w:rPr>
          <w:rStyle w:val="Fort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Assinatura da proprietária / do proprietário das obras</w:t>
      </w:r>
    </w:p>
    <w:p w:rsidR="00E53D79" w:rsidRPr="00E53D79" w:rsidRDefault="00E53D79" w:rsidP="00E53D79">
      <w:pPr>
        <w:spacing w:after="0" w:line="240" w:lineRule="auto"/>
        <w:rPr>
          <w:rStyle w:val="Forte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</w:t>
      </w:r>
      <w:r w:rsidRPr="00E53D79">
        <w:rPr>
          <w:rStyle w:val="Forte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CPF:</w:t>
      </w:r>
      <w:r>
        <w:rPr>
          <w:rStyle w:val="Forte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______________________</w:t>
      </w:r>
    </w:p>
    <w:p w:rsidR="00E53D79" w:rsidRPr="008639E5" w:rsidRDefault="00E53D79" w:rsidP="00E53D79">
      <w:pPr>
        <w:jc w:val="center"/>
        <w:rPr>
          <w:rStyle w:val="Fort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E53D79" w:rsidRPr="008639E5" w:rsidRDefault="00E53D79" w:rsidP="00E53D79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8639E5">
        <w:rPr>
          <w:rStyle w:val="Fort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A Aliança Francesa</w:t>
      </w:r>
      <w:r>
        <w:rPr>
          <w:rStyle w:val="Fort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Salvador - Bahia agradece pela sua confiança e contribuição.</w:t>
      </w:r>
    </w:p>
    <w:sectPr w:rsidR="00E53D79" w:rsidRPr="008639E5" w:rsidSect="00F5281F">
      <w:headerReference w:type="default" r:id="rId10"/>
      <w:pgSz w:w="11906" w:h="16838"/>
      <w:pgMar w:top="1417" w:right="170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742" w:rsidRDefault="00686742" w:rsidP="00BA7884">
      <w:pPr>
        <w:spacing w:after="0" w:line="240" w:lineRule="auto"/>
      </w:pPr>
      <w:r>
        <w:separator/>
      </w:r>
    </w:p>
  </w:endnote>
  <w:endnote w:type="continuationSeparator" w:id="0">
    <w:p w:rsidR="00686742" w:rsidRDefault="00686742" w:rsidP="00BA7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742" w:rsidRDefault="00686742" w:rsidP="00BA7884">
      <w:pPr>
        <w:spacing w:after="0" w:line="240" w:lineRule="auto"/>
      </w:pPr>
      <w:r>
        <w:separator/>
      </w:r>
    </w:p>
  </w:footnote>
  <w:footnote w:type="continuationSeparator" w:id="0">
    <w:p w:rsidR="00686742" w:rsidRDefault="00686742" w:rsidP="00BA7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B63" w:rsidRDefault="00525B63" w:rsidP="00525B6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819400" cy="66732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_Cartouche_Salvador - Bahi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813" cy="66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D1718"/>
    <w:multiLevelType w:val="hybridMultilevel"/>
    <w:tmpl w:val="0C56B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22863"/>
    <w:multiLevelType w:val="hybridMultilevel"/>
    <w:tmpl w:val="33E66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20DDB"/>
    <w:multiLevelType w:val="hybridMultilevel"/>
    <w:tmpl w:val="DF6273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890"/>
    <w:rsid w:val="000568C2"/>
    <w:rsid w:val="000A1EC3"/>
    <w:rsid w:val="000F371B"/>
    <w:rsid w:val="000F450F"/>
    <w:rsid w:val="00156515"/>
    <w:rsid w:val="00240A7A"/>
    <w:rsid w:val="002A5FD9"/>
    <w:rsid w:val="00381080"/>
    <w:rsid w:val="003A17CD"/>
    <w:rsid w:val="003A7890"/>
    <w:rsid w:val="003B4FBB"/>
    <w:rsid w:val="00485FF0"/>
    <w:rsid w:val="00525B63"/>
    <w:rsid w:val="00537355"/>
    <w:rsid w:val="005D7DA5"/>
    <w:rsid w:val="00630CBD"/>
    <w:rsid w:val="00675ACA"/>
    <w:rsid w:val="00686742"/>
    <w:rsid w:val="00756C20"/>
    <w:rsid w:val="007B20C1"/>
    <w:rsid w:val="007F35AB"/>
    <w:rsid w:val="00803572"/>
    <w:rsid w:val="008639E5"/>
    <w:rsid w:val="00874BA0"/>
    <w:rsid w:val="009A0345"/>
    <w:rsid w:val="009F1B2D"/>
    <w:rsid w:val="00A06DF2"/>
    <w:rsid w:val="00A66EC4"/>
    <w:rsid w:val="00AA312A"/>
    <w:rsid w:val="00B464E4"/>
    <w:rsid w:val="00BA5BB1"/>
    <w:rsid w:val="00BA7884"/>
    <w:rsid w:val="00BE403C"/>
    <w:rsid w:val="00C71AC8"/>
    <w:rsid w:val="00CC005E"/>
    <w:rsid w:val="00CC06B4"/>
    <w:rsid w:val="00D6440F"/>
    <w:rsid w:val="00DA3C63"/>
    <w:rsid w:val="00E53D79"/>
    <w:rsid w:val="00EE6F77"/>
    <w:rsid w:val="00F5281F"/>
    <w:rsid w:val="00FE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20C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1080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81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A06DF2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630CB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A7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884"/>
  </w:style>
  <w:style w:type="paragraph" w:styleId="Rodap">
    <w:name w:val="footer"/>
    <w:basedOn w:val="Normal"/>
    <w:link w:val="RodapChar"/>
    <w:uiPriority w:val="99"/>
    <w:unhideWhenUsed/>
    <w:rsid w:val="00BA7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884"/>
  </w:style>
  <w:style w:type="paragraph" w:styleId="Textodebalo">
    <w:name w:val="Balloon Text"/>
    <w:basedOn w:val="Normal"/>
    <w:link w:val="TextodebaloChar"/>
    <w:uiPriority w:val="99"/>
    <w:semiHidden/>
    <w:unhideWhenUsed/>
    <w:rsid w:val="00BA7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78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20C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1080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81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A06DF2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630CB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A7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884"/>
  </w:style>
  <w:style w:type="paragraph" w:styleId="Rodap">
    <w:name w:val="footer"/>
    <w:basedOn w:val="Normal"/>
    <w:link w:val="RodapChar"/>
    <w:uiPriority w:val="99"/>
    <w:unhideWhenUsed/>
    <w:rsid w:val="00BA7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884"/>
  </w:style>
  <w:style w:type="paragraph" w:styleId="Textodebalo">
    <w:name w:val="Balloon Text"/>
    <w:basedOn w:val="Normal"/>
    <w:link w:val="TextodebaloChar"/>
    <w:uiPriority w:val="99"/>
    <w:semiHidden/>
    <w:unhideWhenUsed/>
    <w:rsid w:val="00BA7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7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blioteca@afbahi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7D1C-982C-4318-8911-F4EBD9C2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42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1</cp:revision>
  <dcterms:created xsi:type="dcterms:W3CDTF">2022-03-16T19:04:00Z</dcterms:created>
  <dcterms:modified xsi:type="dcterms:W3CDTF">2022-03-25T13:56:00Z</dcterms:modified>
</cp:coreProperties>
</file>